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A8119A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</w:rPr>
      </w:pPr>
      <w:r w:rsidRPr="00343628">
        <w:rPr>
          <w:lang w:val="vi-VN"/>
        </w:rPr>
        <w:tab/>
      </w:r>
      <w:r w:rsidR="00A8119A">
        <w:t xml:space="preserve">                                                                  </w:t>
      </w:r>
    </w:p>
    <w:p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:rsidR="005968C8" w:rsidRPr="00A820E9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185B0A">
        <w:rPr>
          <w:b/>
          <w:sz w:val="28"/>
          <w:szCs w:val="32"/>
        </w:rPr>
        <w:t xml:space="preserve">HỘI THẢO </w:t>
      </w:r>
      <w:r w:rsidR="00685BC5">
        <w:rPr>
          <w:b/>
          <w:sz w:val="28"/>
          <w:szCs w:val="32"/>
        </w:rPr>
        <w:t>TRỰC TUYẾN</w:t>
      </w:r>
      <w:r w:rsidR="00930ED1">
        <w:rPr>
          <w:b/>
          <w:sz w:val="28"/>
          <w:szCs w:val="32"/>
        </w:rPr>
        <w:t xml:space="preserve"> </w:t>
      </w:r>
    </w:p>
    <w:p w:rsidR="00BB4A18" w:rsidRPr="000552BD" w:rsidRDefault="00930ED1" w:rsidP="000552BD">
      <w:pPr>
        <w:spacing w:line="360" w:lineRule="auto"/>
        <w:jc w:val="center"/>
        <w:rPr>
          <w:b/>
          <w:sz w:val="26"/>
          <w:szCs w:val="26"/>
        </w:rPr>
      </w:pPr>
      <w:r w:rsidRPr="00930ED1">
        <w:rPr>
          <w:b/>
          <w:i/>
          <w:sz w:val="26"/>
          <w:szCs w:val="26"/>
          <w:lang w:val="vi-VN"/>
        </w:rPr>
        <w:t>“</w:t>
      </w:r>
      <w:proofErr w:type="spellStart"/>
      <w:r w:rsidR="000552BD">
        <w:rPr>
          <w:b/>
          <w:i/>
          <w:sz w:val="26"/>
          <w:szCs w:val="26"/>
        </w:rPr>
        <w:t>Ngân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hàng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với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các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sản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phẩm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tài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chính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xanh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và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bền</w:t>
      </w:r>
      <w:proofErr w:type="spellEnd"/>
      <w:r w:rsidR="000552BD">
        <w:rPr>
          <w:b/>
          <w:i/>
          <w:sz w:val="26"/>
          <w:szCs w:val="26"/>
        </w:rPr>
        <w:t xml:space="preserve"> </w:t>
      </w:r>
      <w:proofErr w:type="spellStart"/>
      <w:r w:rsidR="000552BD">
        <w:rPr>
          <w:b/>
          <w:i/>
          <w:sz w:val="26"/>
          <w:szCs w:val="26"/>
        </w:rPr>
        <w:t>vững</w:t>
      </w:r>
      <w:proofErr w:type="spellEnd"/>
      <w:r w:rsidR="000552BD">
        <w:rPr>
          <w:b/>
          <w:i/>
          <w:sz w:val="26"/>
          <w:szCs w:val="26"/>
        </w:rPr>
        <w:t>”</w:t>
      </w:r>
      <w:r w:rsidR="000552BD">
        <w:rPr>
          <w:b/>
          <w:sz w:val="26"/>
          <w:szCs w:val="26"/>
        </w:rPr>
        <w:t xml:space="preserve"> </w:t>
      </w:r>
      <w:proofErr w:type="spellStart"/>
      <w:r w:rsidR="005A4E02">
        <w:rPr>
          <w:b/>
          <w:sz w:val="26"/>
          <w:szCs w:val="26"/>
        </w:rPr>
        <w:t>n</w:t>
      </w:r>
      <w:r w:rsidR="00245F11">
        <w:rPr>
          <w:b/>
          <w:sz w:val="26"/>
          <w:szCs w:val="26"/>
        </w:rPr>
        <w:t>gày</w:t>
      </w:r>
      <w:proofErr w:type="spellEnd"/>
      <w:r w:rsidR="00245F11">
        <w:rPr>
          <w:b/>
          <w:sz w:val="26"/>
          <w:szCs w:val="26"/>
        </w:rPr>
        <w:t xml:space="preserve"> </w:t>
      </w:r>
      <w:r w:rsidR="000552BD">
        <w:rPr>
          <w:b/>
          <w:sz w:val="26"/>
          <w:szCs w:val="26"/>
        </w:rPr>
        <w:t>21/07</w:t>
      </w:r>
      <w:bookmarkStart w:id="0" w:name="_GoBack"/>
      <w:bookmarkEnd w:id="0"/>
      <w:r w:rsidR="005A4E02">
        <w:rPr>
          <w:b/>
          <w:sz w:val="26"/>
          <w:szCs w:val="26"/>
        </w:rPr>
        <w:t>/2022</w:t>
      </w:r>
    </w:p>
    <w:p w:rsidR="00245F11" w:rsidRPr="00343628" w:rsidRDefault="00245F11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:rsidTr="00FD0708">
        <w:trPr>
          <w:trHeight w:val="1430"/>
          <w:jc w:val="center"/>
        </w:trPr>
        <w:tc>
          <w:tcPr>
            <w:tcW w:w="4858" w:type="dxa"/>
          </w:tcPr>
          <w:p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C13747" w:rsidRPr="00343628" w:rsidRDefault="00C13747" w:rsidP="00245F11">
            <w:pPr>
              <w:rPr>
                <w:b/>
                <w:i/>
                <w:lang w:val="vi-VN"/>
              </w:rPr>
            </w:pPr>
          </w:p>
          <w:p w:rsidR="007E7ECA" w:rsidRPr="009966C1" w:rsidRDefault="005968C8" w:rsidP="00245F11">
            <w:pPr>
              <w:spacing w:line="276" w:lineRule="auto"/>
              <w:rPr>
                <w:b/>
                <w:i/>
                <w:sz w:val="22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proofErr w:type="spellStart"/>
            <w:r w:rsidR="00245F11">
              <w:rPr>
                <w:b/>
                <w:i/>
                <w:sz w:val="22"/>
              </w:rPr>
              <w:t>Chị</w:t>
            </w:r>
            <w:proofErr w:type="spellEnd"/>
            <w:r w:rsidR="00245F11">
              <w:rPr>
                <w:b/>
                <w:i/>
                <w:sz w:val="22"/>
              </w:rPr>
              <w:t xml:space="preserve"> </w:t>
            </w:r>
            <w:proofErr w:type="spellStart"/>
            <w:r w:rsidR="00245F11">
              <w:rPr>
                <w:b/>
                <w:i/>
                <w:sz w:val="22"/>
              </w:rPr>
              <w:t>Nguyễn</w:t>
            </w:r>
            <w:proofErr w:type="spellEnd"/>
            <w:r w:rsidR="00245F11">
              <w:rPr>
                <w:b/>
                <w:i/>
                <w:sz w:val="22"/>
              </w:rPr>
              <w:t xml:space="preserve"> </w:t>
            </w:r>
            <w:proofErr w:type="spellStart"/>
            <w:r w:rsidR="00245F11">
              <w:rPr>
                <w:b/>
                <w:i/>
                <w:sz w:val="22"/>
              </w:rPr>
              <w:t>Thị</w:t>
            </w:r>
            <w:proofErr w:type="spellEnd"/>
            <w:r w:rsidR="00245F11">
              <w:rPr>
                <w:b/>
                <w:i/>
                <w:sz w:val="22"/>
              </w:rPr>
              <w:t xml:space="preserve"> </w:t>
            </w:r>
            <w:proofErr w:type="spellStart"/>
            <w:r w:rsidR="00245F11">
              <w:rPr>
                <w:b/>
                <w:i/>
                <w:sz w:val="22"/>
              </w:rPr>
              <w:t>Huyền</w:t>
            </w:r>
            <w:proofErr w:type="spellEnd"/>
          </w:p>
          <w:p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6F1D3C" w:rsidRPr="00343628">
              <w:rPr>
                <w:i/>
                <w:sz w:val="22"/>
                <w:lang w:val="vi-VN"/>
              </w:rPr>
              <w:t>daotao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:rsidR="005968C8" w:rsidRPr="009966C1" w:rsidRDefault="007E7ECA" w:rsidP="00245F11">
            <w:pPr>
              <w:spacing w:line="276" w:lineRule="auto"/>
              <w:ind w:left="778" w:hanging="778"/>
              <w:rPr>
                <w:b/>
                <w:i/>
                <w:sz w:val="22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245F11">
              <w:rPr>
                <w:i/>
                <w:sz w:val="22"/>
              </w:rPr>
              <w:t>0969 998 692</w:t>
            </w:r>
          </w:p>
          <w:p w:rsidR="005968C8" w:rsidRPr="00343628" w:rsidRDefault="005968C8" w:rsidP="00245F11">
            <w:pPr>
              <w:spacing w:line="276" w:lineRule="auto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:rsidR="005968C8" w:rsidRPr="00764B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764B28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:rsidR="005968C8" w:rsidRPr="00343628" w:rsidRDefault="005968C8" w:rsidP="002D1C0A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:rsidTr="009A46BA">
        <w:trPr>
          <w:trHeight w:val="896"/>
        </w:trPr>
        <w:tc>
          <w:tcPr>
            <w:tcW w:w="304" w:type="pct"/>
            <w:vMerge w:val="restart"/>
          </w:tcPr>
          <w:p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Danh</w:t>
            </w:r>
            <w:proofErr w:type="spellEnd"/>
          </w:p>
        </w:tc>
        <w:tc>
          <w:tcPr>
            <w:tcW w:w="1557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:rsidR="002D1C0A" w:rsidRDefault="009A46BA" w:rsidP="002D1C0A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  <w:p w:rsidR="009A46BA" w:rsidRPr="002D1C0A" w:rsidRDefault="002D1C0A" w:rsidP="002D1C0A">
            <w:pPr>
              <w:tabs>
                <w:tab w:val="left" w:pos="1305"/>
              </w:tabs>
            </w:pPr>
            <w:r>
              <w:tab/>
            </w:r>
          </w:p>
        </w:tc>
      </w:tr>
      <w:tr w:rsidR="009A46BA" w:rsidRPr="00343628" w:rsidTr="002D1C0A">
        <w:trPr>
          <w:trHeight w:val="636"/>
        </w:trPr>
        <w:tc>
          <w:tcPr>
            <w:tcW w:w="304" w:type="pct"/>
            <w:vMerge/>
          </w:tcPr>
          <w:p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:rsidTr="009A46BA">
        <w:trPr>
          <w:trHeight w:val="3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:rsidR="002D1C0A" w:rsidRPr="00343628" w:rsidRDefault="002D1C0A" w:rsidP="002D1C0A">
            <w:pPr>
              <w:tabs>
                <w:tab w:val="left" w:pos="270"/>
              </w:tabs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966C1" w:rsidRPr="00343628" w:rsidTr="009A46BA">
        <w:trPr>
          <w:trHeight w:val="432"/>
        </w:trPr>
        <w:tc>
          <w:tcPr>
            <w:tcW w:w="304" w:type="pct"/>
            <w:vAlign w:val="center"/>
          </w:tcPr>
          <w:p w:rsidR="009966C1" w:rsidRPr="009966C1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3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Tr="009966C1">
        <w:trPr>
          <w:trHeight w:val="2567"/>
        </w:trPr>
        <w:tc>
          <w:tcPr>
            <w:tcW w:w="5594" w:type="dxa"/>
          </w:tcPr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43628" w:rsidTr="009966C1">
              <w:trPr>
                <w:trHeight w:val="1735"/>
              </w:trPr>
              <w:tc>
                <w:tcPr>
                  <w:tcW w:w="5000" w:type="pct"/>
                </w:tcPr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9966C1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5E" w:rsidRDefault="0055145E">
      <w:r>
        <w:separator/>
      </w:r>
    </w:p>
  </w:endnote>
  <w:endnote w:type="continuationSeparator" w:id="0">
    <w:p w:rsidR="0055145E" w:rsidRDefault="0055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5E" w:rsidRDefault="0055145E">
      <w:r>
        <w:separator/>
      </w:r>
    </w:p>
  </w:footnote>
  <w:footnote w:type="continuationSeparator" w:id="0">
    <w:p w:rsidR="0055145E" w:rsidRDefault="0055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4016513</wp:posOffset>
          </wp:positionH>
          <wp:positionV relativeFrom="paragraph">
            <wp:posOffset>109193</wp:posOffset>
          </wp:positionV>
          <wp:extent cx="1621790" cy="80962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C68" w:rsidRDefault="000552BD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1036155</wp:posOffset>
          </wp:positionH>
          <wp:positionV relativeFrom="paragraph">
            <wp:posOffset>6626</wp:posOffset>
          </wp:positionV>
          <wp:extent cx="2083435" cy="7289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t xml:space="preserve">        </w:t>
    </w: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6167D2" w:rsidP="00F33015">
    <w:pPr>
      <w:pStyle w:val="Header"/>
      <w:rPr>
        <w:color w:val="999999"/>
      </w:rPr>
    </w:pPr>
    <w:r>
      <w:rPr>
        <w:color w:val="999999"/>
        <w:lang w:val="vi-VN"/>
      </w:rPr>
      <w:t xml:space="preserve">                          </w:t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2B8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552BD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B4B35"/>
    <w:rsid w:val="000C300D"/>
    <w:rsid w:val="000D046F"/>
    <w:rsid w:val="000F70B0"/>
    <w:rsid w:val="001012C3"/>
    <w:rsid w:val="0013004B"/>
    <w:rsid w:val="001320CB"/>
    <w:rsid w:val="00142622"/>
    <w:rsid w:val="00147DFC"/>
    <w:rsid w:val="001775D8"/>
    <w:rsid w:val="00185B0A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5F11"/>
    <w:rsid w:val="00247AD3"/>
    <w:rsid w:val="00250416"/>
    <w:rsid w:val="0025062F"/>
    <w:rsid w:val="00267F9C"/>
    <w:rsid w:val="00282C76"/>
    <w:rsid w:val="00285C51"/>
    <w:rsid w:val="0028694A"/>
    <w:rsid w:val="002B20B5"/>
    <w:rsid w:val="002D1C0A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1C08"/>
    <w:rsid w:val="0050552A"/>
    <w:rsid w:val="005372E4"/>
    <w:rsid w:val="0055145E"/>
    <w:rsid w:val="005562C7"/>
    <w:rsid w:val="00570818"/>
    <w:rsid w:val="00574A32"/>
    <w:rsid w:val="005968C8"/>
    <w:rsid w:val="005A4E02"/>
    <w:rsid w:val="005B13F1"/>
    <w:rsid w:val="005B7B44"/>
    <w:rsid w:val="005D48EA"/>
    <w:rsid w:val="00600036"/>
    <w:rsid w:val="006167D2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4B28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14FBE"/>
    <w:rsid w:val="00830EA8"/>
    <w:rsid w:val="00845B69"/>
    <w:rsid w:val="00846C68"/>
    <w:rsid w:val="00862871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42E5A"/>
    <w:rsid w:val="00A51A56"/>
    <w:rsid w:val="00A663FD"/>
    <w:rsid w:val="00A7599B"/>
    <w:rsid w:val="00A80250"/>
    <w:rsid w:val="00A8119A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09B2"/>
    <w:rsid w:val="00BA3E1C"/>
    <w:rsid w:val="00BB4A18"/>
    <w:rsid w:val="00BD28F4"/>
    <w:rsid w:val="00BD60A9"/>
    <w:rsid w:val="00C056A2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13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897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8506A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17445"/>
  <w15:docId w15:val="{59CF91FE-6843-4FE9-B24E-5A847FE3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4CEE-91CE-4C73-9483-AEFC287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2</cp:revision>
  <cp:lastPrinted>2022-05-06T07:42:00Z</cp:lastPrinted>
  <dcterms:created xsi:type="dcterms:W3CDTF">2022-02-23T04:57:00Z</dcterms:created>
  <dcterms:modified xsi:type="dcterms:W3CDTF">2022-07-04T07:23:00Z</dcterms:modified>
</cp:coreProperties>
</file>